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946D64" w14:textId="796B7B08" w:rsidR="00401CF8" w:rsidRPr="00ED64F0" w:rsidRDefault="00D2437F" w:rsidP="00ED64F0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3FD743BA" w14:textId="310715AD" w:rsidR="000276D6" w:rsidRPr="004547A6" w:rsidRDefault="00433DDD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ED64F0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ED64F0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ED64F0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  <w:r w:rsidR="004547A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="00ED64F0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ender për ekspertizë dhe shërbime të jashtme </w:t>
      </w:r>
    </w:p>
    <w:p w14:paraId="5A90E409" w14:textId="16A908A5" w:rsidR="004547A6" w:rsidRDefault="00ED64F0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ër </w:t>
      </w:r>
      <w:r w:rsidRPr="004547A6">
        <w:rPr>
          <w:rFonts w:ascii="Times New Roman" w:hAnsi="Times New Roman" w:cs="Times New Roman"/>
          <w:b/>
          <w:bCs/>
          <w:sz w:val="24"/>
          <w:szCs w:val="24"/>
          <w:lang w:val="sq-AL"/>
        </w:rPr>
        <w:t>planin e veprimit transnacional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-WPT2</w:t>
      </w:r>
    </w:p>
    <w:p w14:paraId="03E90688" w14:textId="21841521" w:rsidR="00032F41" w:rsidRPr="00F116D6" w:rsidRDefault="00032F41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</w:t>
      </w:r>
      <w:r w:rsidR="00ED64F0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ë kuadër të projektit </w:t>
      </w:r>
    </w:p>
    <w:p w14:paraId="1C0852D9" w14:textId="179285AD" w:rsidR="00303DC0" w:rsidRPr="008A695E" w:rsidRDefault="00303DC0" w:rsidP="00477E40">
      <w:pPr>
        <w:jc w:val="both"/>
        <w:outlineLvl w:val="0"/>
        <w:rPr>
          <w:rFonts w:ascii="Times New Roman" w:hAnsi="Times New Roman" w:cs="Times New Roman"/>
          <w:bCs/>
        </w:rPr>
      </w:pPr>
      <w:r w:rsidRPr="008A695E">
        <w:rPr>
          <w:rFonts w:ascii="Times New Roman" w:hAnsi="Times New Roman" w:cs="Times New Roman"/>
          <w:bCs/>
        </w:rPr>
        <w:t xml:space="preserve">CIRCULAR INNOVATION AND RESILIENT CITY LABS IN THE ADRION REGION (CIRCLE) Code: 959, under the INTERREG V-B Adriatic-Ionian ADRION </w:t>
      </w:r>
      <w:proofErr w:type="spellStart"/>
      <w:r w:rsidRPr="008A695E">
        <w:rPr>
          <w:rFonts w:ascii="Times New Roman" w:hAnsi="Times New Roman" w:cs="Times New Roman"/>
          <w:bCs/>
        </w:rPr>
        <w:t>Programme</w:t>
      </w:r>
      <w:proofErr w:type="spellEnd"/>
      <w:r w:rsidRPr="008A695E">
        <w:rPr>
          <w:rFonts w:ascii="Times New Roman" w:hAnsi="Times New Roman" w:cs="Times New Roman"/>
          <w:bCs/>
        </w:rPr>
        <w:t xml:space="preserve"> 2014-2020; Second Call for Proposal - Priority Axis 2 </w:t>
      </w:r>
    </w:p>
    <w:p w14:paraId="0C9F3518" w14:textId="30042896" w:rsidR="0052471C" w:rsidRPr="0052471C" w:rsidRDefault="00401CF8" w:rsidP="008A695E">
      <w:pPr>
        <w:pStyle w:val="Text2"/>
        <w:ind w:left="0"/>
        <w:rPr>
          <w:rFonts w:ascii="Times New Roman" w:eastAsiaTheme="minorEastAsia" w:hAnsi="Times New Roman"/>
          <w:bCs/>
          <w:sz w:val="22"/>
          <w:szCs w:val="22"/>
          <w:lang w:val="en-US" w:eastAsia="en-US"/>
        </w:rPr>
      </w:pPr>
      <w:proofErr w:type="spellStart"/>
      <w:r w:rsidRPr="008A695E">
        <w:rPr>
          <w:rFonts w:ascii="Times New Roman" w:hAnsi="Times New Roman"/>
          <w:b/>
          <w:sz w:val="22"/>
          <w:szCs w:val="22"/>
        </w:rPr>
        <w:t>Referenca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 xml:space="preserve"> e </w:t>
      </w:r>
      <w:proofErr w:type="spellStart"/>
      <w:r w:rsidRPr="008A695E">
        <w:rPr>
          <w:rFonts w:ascii="Times New Roman" w:hAnsi="Times New Roman"/>
          <w:b/>
          <w:sz w:val="22"/>
          <w:szCs w:val="22"/>
        </w:rPr>
        <w:t>Projektit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>:</w:t>
      </w:r>
      <w:r w:rsidR="00ED1656" w:rsidRPr="008A695E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Hlk65610878"/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Shërbi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ër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lani</w:t>
      </w:r>
      <w:r w:rsid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n</w:t>
      </w:r>
      <w:proofErr w:type="spellEnd"/>
      <w:r w:rsid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e</w:t>
      </w:r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Veprimit</w:t>
      </w:r>
      <w:proofErr w:type="spellEnd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Transnacional</w:t>
      </w:r>
      <w:proofErr w:type="spellEnd"/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– WP T2” 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in the framework of PROJECT CIRCULAR INNOVATION AND RESILIENT CITY LABS IN THE ADRION REGION (CIRCLE) Code: 959, under the INTERREG V-B Adriatic-Ionian ADRION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rogram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2014-2020; Second Call for Proposal - Priority Axis 2 Order no 8036 date 18.02.2021 </w:t>
      </w:r>
      <w:bookmarkEnd w:id="0"/>
    </w:p>
    <w:p w14:paraId="0136D7BF" w14:textId="52A6857C" w:rsidR="008B6096" w:rsidRPr="008A695E" w:rsidRDefault="008B6096" w:rsidP="00AF5F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695E">
        <w:rPr>
          <w:rFonts w:ascii="Times New Roman" w:hAnsi="Times New Roman" w:cs="Times New Roman"/>
          <w:lang w:val="sq-AL" w:eastAsia="en-GB"/>
        </w:rPr>
        <w:t>N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kuad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r t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artneritetit n</w:t>
      </w:r>
      <w:r w:rsidR="00D04F7A" w:rsidRPr="008A695E">
        <w:rPr>
          <w:rFonts w:ascii="Times New Roman" w:hAnsi="Times New Roman" w:cs="Times New Roman"/>
          <w:lang w:val="sq-AL" w:eastAsia="en-GB"/>
        </w:rPr>
        <w:t xml:space="preserve">ë </w:t>
      </w:r>
      <w:r w:rsidRPr="008A695E">
        <w:rPr>
          <w:rFonts w:ascii="Times New Roman" w:hAnsi="Times New Roman" w:cs="Times New Roman"/>
          <w:lang w:val="sq-AL" w:eastAsia="en-GB"/>
        </w:rPr>
        <w:t xml:space="preserve">projektin </w:t>
      </w:r>
      <w:r w:rsidR="00247D3B" w:rsidRPr="008A695E">
        <w:rPr>
          <w:rFonts w:ascii="Times New Roman" w:hAnsi="Times New Roman" w:cs="Times New Roman"/>
          <w:b/>
        </w:rPr>
        <w:t xml:space="preserve">CIRCULAR INNOVATION AND RESILIENT CITY LABS IN THE ADRION REGION (CIRCLE) Code: 959 </w:t>
      </w:r>
      <w:r w:rsidR="00AF5F7F" w:rsidRPr="008A695E">
        <w:rPr>
          <w:rFonts w:ascii="Times New Roman" w:hAnsi="Times New Roman" w:cs="Times New Roman"/>
          <w:lang w:val="sq-AL" w:eastAsia="en-GB"/>
        </w:rPr>
        <w:t>Fi</w:t>
      </w:r>
      <w:r w:rsidR="00401CF8" w:rsidRPr="008A695E">
        <w:rPr>
          <w:rFonts w:ascii="Times New Roman" w:hAnsi="Times New Roman" w:cs="Times New Roman"/>
          <w:i/>
          <w:lang w:val="sq-AL"/>
        </w:rPr>
        <w:t>nancuar</w:t>
      </w:r>
      <w:r w:rsidRPr="008A695E">
        <w:rPr>
          <w:rFonts w:ascii="Times New Roman" w:hAnsi="Times New Roman" w:cs="Times New Roman"/>
          <w:i/>
          <w:lang w:val="sq-AL"/>
        </w:rPr>
        <w:t xml:space="preserve"> nga “</w:t>
      </w:r>
      <w:r w:rsidR="00247D3B" w:rsidRPr="008A695E">
        <w:rPr>
          <w:rFonts w:ascii="Times New Roman" w:hAnsi="Times New Roman" w:cs="Times New Roman"/>
          <w:b/>
        </w:rPr>
        <w:t xml:space="preserve">INTERREG V-B Adriatic-Ionian ADRION </w:t>
      </w:r>
      <w:proofErr w:type="spellStart"/>
      <w:r w:rsidR="00247D3B" w:rsidRPr="008A695E">
        <w:rPr>
          <w:rFonts w:ascii="Times New Roman" w:hAnsi="Times New Roman" w:cs="Times New Roman"/>
          <w:b/>
        </w:rPr>
        <w:t>Programme</w:t>
      </w:r>
      <w:proofErr w:type="spellEnd"/>
      <w:r w:rsidR="00247D3B" w:rsidRPr="008A695E">
        <w:rPr>
          <w:rFonts w:ascii="Times New Roman" w:hAnsi="Times New Roman" w:cs="Times New Roman"/>
          <w:b/>
        </w:rPr>
        <w:t xml:space="preserve"> 2014-2020; Second Call for Proposal - Priority Axis 2 </w:t>
      </w:r>
      <w:r w:rsidRPr="008A695E">
        <w:rPr>
          <w:rFonts w:ascii="Times New Roman" w:hAnsi="Times New Roman" w:cs="Times New Roman"/>
          <w:i/>
          <w:lang w:val="sq-AL"/>
        </w:rPr>
        <w:t xml:space="preserve">", </w:t>
      </w:r>
      <w:r w:rsidR="00A70481" w:rsidRPr="008A695E">
        <w:rPr>
          <w:rFonts w:ascii="Times New Roman" w:hAnsi="Times New Roman" w:cs="Times New Roman"/>
          <w:lang w:val="sq-AL" w:eastAsia="en-GB"/>
        </w:rPr>
        <w:t xml:space="preserve">Bashkia </w:t>
      </w:r>
      <w:r w:rsidRPr="008A695E">
        <w:rPr>
          <w:rFonts w:ascii="Times New Roman" w:hAnsi="Times New Roman" w:cs="Times New Roman"/>
          <w:lang w:val="sq-AL" w:eastAsia="en-GB"/>
        </w:rPr>
        <w:t>Tiran</w:t>
      </w:r>
      <w:r w:rsidR="00837253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, shpall thirrjen e tenderit p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r </w:t>
      </w:r>
      <w:r w:rsidR="00AF5F7F" w:rsidRPr="008A695E">
        <w:rPr>
          <w:rFonts w:ascii="Times New Roman" w:hAnsi="Times New Roman" w:cs="Times New Roman"/>
          <w:lang w:val="sq-AL" w:eastAsia="en-GB"/>
        </w:rPr>
        <w:t>ekspertizë dhe shërbime të jashtme</w:t>
      </w:r>
      <w:r w:rsidRPr="008A695E">
        <w:rPr>
          <w:rFonts w:ascii="Times New Roman" w:hAnsi="Times New Roman" w:cs="Times New Roman"/>
          <w:lang w:val="sq-AL" w:eastAsia="en-GB"/>
        </w:rPr>
        <w:t>, si m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osht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:</w:t>
      </w:r>
    </w:p>
    <w:p w14:paraId="66A1170E" w14:textId="1370AD5D" w:rsidR="00A70481" w:rsidRPr="008A695E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en-GB"/>
        </w:rPr>
      </w:pPr>
      <w:r w:rsidRPr="008A695E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Ekspertizë dhe Shërbime të 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>J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ashtme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për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>Plani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n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e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V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 xml:space="preserve">eprimit </w:t>
      </w:r>
      <w:r w:rsidR="004547A6">
        <w:rPr>
          <w:rFonts w:ascii="Times New Roman" w:hAnsi="Times New Roman" w:cs="Times New Roman"/>
          <w:b/>
          <w:bCs/>
          <w:i/>
          <w:lang w:val="sq-AL" w:eastAsia="en-GB"/>
        </w:rPr>
        <w:t>T</w:t>
      </w:r>
      <w:r w:rsidR="004547A6" w:rsidRPr="004547A6">
        <w:rPr>
          <w:rFonts w:ascii="Times New Roman" w:hAnsi="Times New Roman" w:cs="Times New Roman"/>
          <w:b/>
          <w:bCs/>
          <w:i/>
          <w:lang w:val="sq-AL" w:eastAsia="en-GB"/>
        </w:rPr>
        <w:t>ransnacional – WP T2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>”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0D13F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A934C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570513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A3ABD9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7A0489" w14:textId="77777777" w:rsidR="00ED64F0" w:rsidRDefault="008B6096" w:rsidP="00ED64F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r </w:t>
      </w:r>
      <w:r w:rsidR="00ED64F0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606C4D40" w14:textId="1267000F" w:rsidR="008B6096" w:rsidRPr="003A17FC" w:rsidRDefault="008B6096" w:rsidP="00ED64F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  <w:r w:rsidRPr="003A17F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171DAD9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="008A69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241173B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8A695E">
        <w:rPr>
          <w:rFonts w:ascii="Times New Roman" w:hAnsi="Times New Roman" w:cs="Times New Roman"/>
          <w:sz w:val="24"/>
          <w:szCs w:val="24"/>
          <w:lang w:val="sq-AL" w:eastAsia="en-GB"/>
        </w:rPr>
        <w:t>CIRCLE n. 959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76BD0B02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52471C">
        <w:rPr>
          <w:b/>
          <w:snapToGrid/>
          <w:szCs w:val="24"/>
          <w:lang w:val="sq-AL" w:eastAsia="en-GB"/>
        </w:rPr>
        <w:t>2</w:t>
      </w:r>
      <w:r w:rsidR="004547A6">
        <w:rPr>
          <w:b/>
          <w:snapToGrid/>
          <w:szCs w:val="24"/>
          <w:lang w:val="sq-AL" w:eastAsia="en-GB"/>
        </w:rPr>
        <w:t>3</w:t>
      </w:r>
      <w:r w:rsidR="00CA39CB" w:rsidRPr="007C4230">
        <w:rPr>
          <w:b/>
          <w:szCs w:val="24"/>
          <w:lang w:val="it-IT"/>
        </w:rPr>
        <w:t>.0</w:t>
      </w:r>
      <w:r w:rsidR="008A695E">
        <w:rPr>
          <w:b/>
          <w:szCs w:val="24"/>
          <w:lang w:val="it-IT"/>
        </w:rPr>
        <w:t>3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9"/>
      <w:footerReference w:type="default" r:id="rId10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9067" w14:textId="77777777" w:rsidR="00437B89" w:rsidRDefault="00437B89" w:rsidP="00BF1382">
      <w:pPr>
        <w:spacing w:after="0" w:line="240" w:lineRule="auto"/>
      </w:pPr>
      <w:r>
        <w:separator/>
      </w:r>
    </w:p>
  </w:endnote>
  <w:endnote w:type="continuationSeparator" w:id="0">
    <w:p w14:paraId="73B770ED" w14:textId="77777777" w:rsidR="00437B89" w:rsidRDefault="00437B89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C4F5B" w14:textId="77777777" w:rsidR="00437B89" w:rsidRDefault="00437B89" w:rsidP="00BF1382">
      <w:pPr>
        <w:spacing w:after="0" w:line="240" w:lineRule="auto"/>
      </w:pPr>
      <w:r>
        <w:separator/>
      </w:r>
    </w:p>
  </w:footnote>
  <w:footnote w:type="continuationSeparator" w:id="0">
    <w:p w14:paraId="3F2534B0" w14:textId="77777777" w:rsidR="00437B89" w:rsidRDefault="00437B89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47D3B"/>
    <w:rsid w:val="00251476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37B89"/>
    <w:rsid w:val="004455F0"/>
    <w:rsid w:val="004547A6"/>
    <w:rsid w:val="00477E40"/>
    <w:rsid w:val="0048145C"/>
    <w:rsid w:val="004D1584"/>
    <w:rsid w:val="004D556E"/>
    <w:rsid w:val="004F7FDE"/>
    <w:rsid w:val="0052471C"/>
    <w:rsid w:val="00533158"/>
    <w:rsid w:val="005407D7"/>
    <w:rsid w:val="0055189D"/>
    <w:rsid w:val="00562046"/>
    <w:rsid w:val="005739DB"/>
    <w:rsid w:val="00596013"/>
    <w:rsid w:val="005D0FA8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253C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723BD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259F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D64F0"/>
    <w:rsid w:val="00EF6993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AE0E-71C6-4691-9E50-7A4CFED5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na Zjarri</cp:lastModifiedBy>
  <cp:revision>4</cp:revision>
  <dcterms:created xsi:type="dcterms:W3CDTF">2021-04-22T09:29:00Z</dcterms:created>
  <dcterms:modified xsi:type="dcterms:W3CDTF">2021-04-27T10:12:00Z</dcterms:modified>
</cp:coreProperties>
</file>